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XSpec="center" w:tblpY="399"/>
        <w:tblW w:w="10632" w:type="dxa"/>
        <w:tblLook w:val="04A0" w:firstRow="1" w:lastRow="0" w:firstColumn="1" w:lastColumn="0" w:noHBand="0" w:noVBand="1"/>
      </w:tblPr>
      <w:tblGrid>
        <w:gridCol w:w="5516"/>
        <w:gridCol w:w="2989"/>
        <w:gridCol w:w="2127"/>
      </w:tblGrid>
      <w:tr w:rsidR="00155122" w:rsidRPr="001F0FD9" w:rsidTr="00155122">
        <w:trPr>
          <w:trHeight w:val="411"/>
        </w:trPr>
        <w:tc>
          <w:tcPr>
            <w:tcW w:w="5516" w:type="dxa"/>
          </w:tcPr>
          <w:p w:rsidR="00155122" w:rsidRPr="001F0FD9" w:rsidRDefault="00155122" w:rsidP="00155122">
            <w:pPr>
              <w:rPr>
                <w:rFonts w:cs="Arial"/>
                <w:b/>
                <w:color w:val="0070C0"/>
              </w:rPr>
            </w:pPr>
            <w:r w:rsidRPr="001F0FD9">
              <w:rPr>
                <w:rFonts w:cs="Arial"/>
                <w:b/>
                <w:color w:val="0070C0"/>
              </w:rPr>
              <w:t>Socio local</w:t>
            </w:r>
          </w:p>
          <w:p w:rsidR="003627E1" w:rsidRPr="001F0FD9" w:rsidRDefault="003627E1" w:rsidP="00155122">
            <w:pPr>
              <w:rPr>
                <w:rFonts w:cs="Arial"/>
                <w:b/>
              </w:rPr>
            </w:pPr>
            <w:r w:rsidRPr="001F0FD9">
              <w:rPr>
                <w:rFonts w:cs="Arial"/>
                <w:b/>
                <w:color w:val="0070C0"/>
              </w:rPr>
              <w:t>Fundación Pies Descalzos</w:t>
            </w:r>
          </w:p>
        </w:tc>
        <w:tc>
          <w:tcPr>
            <w:tcW w:w="2989" w:type="dxa"/>
          </w:tcPr>
          <w:p w:rsidR="00155122" w:rsidRPr="001F0FD9" w:rsidRDefault="00155122" w:rsidP="00155122">
            <w:pPr>
              <w:rPr>
                <w:rFonts w:cs="Arial"/>
                <w:color w:val="0070C0"/>
              </w:rPr>
            </w:pPr>
            <w:r w:rsidRPr="001F0FD9">
              <w:rPr>
                <w:rFonts w:cs="Arial"/>
                <w:color w:val="0070C0"/>
              </w:rPr>
              <w:t>ADT</w:t>
            </w:r>
          </w:p>
          <w:p w:rsidR="003627E1" w:rsidRPr="001F0FD9" w:rsidRDefault="003627E1" w:rsidP="00155122">
            <w:pPr>
              <w:rPr>
                <w:rFonts w:cs="Arial"/>
                <w:color w:val="0070C0"/>
              </w:rPr>
            </w:pPr>
            <w:r w:rsidRPr="001F0FD9">
              <w:rPr>
                <w:rFonts w:cs="Arial"/>
                <w:color w:val="0070C0"/>
              </w:rPr>
              <w:t xml:space="preserve">Quibdó  </w:t>
            </w:r>
          </w:p>
          <w:p w:rsidR="003627E1" w:rsidRPr="001F0FD9" w:rsidRDefault="003627E1" w:rsidP="00155122">
            <w:pPr>
              <w:rPr>
                <w:rFonts w:cs="Arial"/>
              </w:rPr>
            </w:pPr>
          </w:p>
        </w:tc>
        <w:tc>
          <w:tcPr>
            <w:tcW w:w="2127" w:type="dxa"/>
          </w:tcPr>
          <w:p w:rsidR="00155122" w:rsidRPr="001F0FD9" w:rsidRDefault="00155122" w:rsidP="00155122">
            <w:pPr>
              <w:rPr>
                <w:rFonts w:cs="Arial"/>
                <w:b/>
                <w:color w:val="0070C0"/>
              </w:rPr>
            </w:pPr>
            <w:r w:rsidRPr="001F0FD9">
              <w:rPr>
                <w:rFonts w:cs="Arial"/>
                <w:b/>
                <w:color w:val="0070C0"/>
              </w:rPr>
              <w:t>Fecha</w:t>
            </w:r>
          </w:p>
          <w:p w:rsidR="003627E1" w:rsidRPr="001F0FD9" w:rsidRDefault="00185936" w:rsidP="00155122">
            <w:pPr>
              <w:rPr>
                <w:rFonts w:cs="Arial"/>
                <w:b/>
                <w:color w:val="0070C0"/>
              </w:rPr>
            </w:pPr>
            <w:r w:rsidRPr="001F0FD9">
              <w:rPr>
                <w:rFonts w:cs="Arial"/>
                <w:b/>
                <w:color w:val="0070C0"/>
              </w:rPr>
              <w:t>22  y 23 de Abril de 2015</w:t>
            </w:r>
          </w:p>
        </w:tc>
      </w:tr>
      <w:tr w:rsidR="00155122" w:rsidRPr="001F0FD9" w:rsidTr="00155122">
        <w:trPr>
          <w:trHeight w:val="411"/>
        </w:trPr>
        <w:tc>
          <w:tcPr>
            <w:tcW w:w="5516" w:type="dxa"/>
          </w:tcPr>
          <w:p w:rsidR="002B14B1" w:rsidRPr="001F0FD9" w:rsidRDefault="00155122" w:rsidP="00C86F76">
            <w:pPr>
              <w:rPr>
                <w:rFonts w:cs="Arial"/>
                <w:b/>
              </w:rPr>
            </w:pPr>
            <w:r w:rsidRPr="001F0FD9">
              <w:rPr>
                <w:rFonts w:cs="Arial"/>
                <w:b/>
              </w:rPr>
              <w:t>Nombre de la Actividad</w:t>
            </w:r>
          </w:p>
          <w:p w:rsidR="00C86F76" w:rsidRPr="001F0FD9" w:rsidRDefault="00D77BD0" w:rsidP="00C86F76">
            <w:pPr>
              <w:rPr>
                <w:rFonts w:cs="Arial"/>
                <w:b/>
              </w:rPr>
            </w:pPr>
            <w:r w:rsidRPr="001F0FD9">
              <w:rPr>
                <w:rFonts w:eastAsia="Calibri" w:cs="Times New Roman"/>
                <w:lang w:val="es-MX"/>
              </w:rPr>
              <w:t>S</w:t>
            </w:r>
            <w:r w:rsidR="00736485" w:rsidRPr="001F0FD9">
              <w:rPr>
                <w:rFonts w:eastAsia="Calibri" w:cs="Times New Roman"/>
                <w:lang w:val="es-MX"/>
              </w:rPr>
              <w:t xml:space="preserve">ensibilización a </w:t>
            </w:r>
            <w:r w:rsidR="00C86F76" w:rsidRPr="001F0FD9">
              <w:rPr>
                <w:rFonts w:eastAsia="Calibri" w:cs="Times New Roman"/>
                <w:lang w:val="es-MX"/>
              </w:rPr>
              <w:t>estudiantes de la escuela</w:t>
            </w:r>
            <w:r w:rsidR="00736485" w:rsidRPr="001F0FD9">
              <w:rPr>
                <w:rFonts w:eastAsia="Calibri" w:cs="Times New Roman"/>
                <w:lang w:val="es-MX"/>
              </w:rPr>
              <w:t xml:space="preserve"> y comunidad </w:t>
            </w:r>
            <w:r w:rsidR="00C86F76" w:rsidRPr="001F0FD9">
              <w:rPr>
                <w:rFonts w:eastAsia="Calibri" w:cs="Times New Roman"/>
                <w:lang w:val="es-MX"/>
              </w:rPr>
              <w:t xml:space="preserve"> </w:t>
            </w:r>
            <w:r w:rsidR="00DA2CED" w:rsidRPr="001F0FD9">
              <w:rPr>
                <w:rFonts w:eastAsia="Calibri" w:cs="Times New Roman"/>
                <w:lang w:val="es-MX"/>
              </w:rPr>
              <w:t xml:space="preserve">de Monte Bello </w:t>
            </w:r>
            <w:r w:rsidR="006169E5" w:rsidRPr="001F0FD9">
              <w:rPr>
                <w:rFonts w:eastAsia="Calibri" w:cs="Times New Roman"/>
                <w:lang w:val="es-MX"/>
              </w:rPr>
              <w:t>en</w:t>
            </w:r>
            <w:r w:rsidR="00C86F76" w:rsidRPr="001F0FD9">
              <w:rPr>
                <w:rFonts w:eastAsia="Calibri" w:cs="Times New Roman"/>
                <w:lang w:val="es-MX"/>
              </w:rPr>
              <w:t xml:space="preserve"> residuos</w:t>
            </w:r>
            <w:r w:rsidR="00DA2CED" w:rsidRPr="001F0FD9">
              <w:rPr>
                <w:rFonts w:eastAsia="Calibri" w:cs="Times New Roman"/>
                <w:lang w:val="es-MX"/>
              </w:rPr>
              <w:t xml:space="preserve"> sólidos y orgánicos,</w:t>
            </w:r>
            <w:r w:rsidR="00C86F76" w:rsidRPr="001F0FD9">
              <w:rPr>
                <w:rFonts w:eastAsia="Calibri" w:cs="Times New Roman"/>
                <w:lang w:val="es-MX"/>
              </w:rPr>
              <w:t xml:space="preserve"> y </w:t>
            </w:r>
            <w:r w:rsidR="006169E5" w:rsidRPr="001F0FD9">
              <w:rPr>
                <w:rFonts w:eastAsia="Calibri" w:cs="Times New Roman"/>
                <w:lang w:val="es-MX"/>
              </w:rPr>
              <w:t xml:space="preserve"> sobre el </w:t>
            </w:r>
            <w:r w:rsidR="00C86F76" w:rsidRPr="001F0FD9">
              <w:rPr>
                <w:rFonts w:eastAsia="Calibri" w:cs="Times New Roman"/>
                <w:lang w:val="es-MX"/>
              </w:rPr>
              <w:t xml:space="preserve">cuidado de la tierra y el medio ambiente. </w:t>
            </w:r>
          </w:p>
          <w:p w:rsidR="003627E1" w:rsidRPr="001F0FD9" w:rsidRDefault="003627E1" w:rsidP="00155122">
            <w:pPr>
              <w:rPr>
                <w:rFonts w:cs="Arial"/>
                <w:b/>
              </w:rPr>
            </w:pPr>
          </w:p>
        </w:tc>
        <w:tc>
          <w:tcPr>
            <w:tcW w:w="5116" w:type="dxa"/>
            <w:gridSpan w:val="2"/>
          </w:tcPr>
          <w:p w:rsidR="003627E1" w:rsidRPr="001F0FD9" w:rsidRDefault="00155122" w:rsidP="003627E1">
            <w:pPr>
              <w:rPr>
                <w:rFonts w:cs="Arial"/>
              </w:rPr>
            </w:pPr>
            <w:r w:rsidRPr="001F0FD9">
              <w:rPr>
                <w:rFonts w:cs="Arial"/>
                <w:b/>
              </w:rPr>
              <w:t xml:space="preserve">Tipo: </w:t>
            </w:r>
          </w:p>
          <w:p w:rsidR="003627E1" w:rsidRPr="001F0FD9" w:rsidRDefault="003627E1" w:rsidP="003627E1">
            <w:pPr>
              <w:rPr>
                <w:rFonts w:cs="Arial"/>
                <w:b/>
              </w:rPr>
            </w:pPr>
            <w:r w:rsidRPr="001F0FD9">
              <w:rPr>
                <w:rFonts w:cs="Arial"/>
              </w:rPr>
              <w:t>Educativa</w:t>
            </w:r>
          </w:p>
          <w:p w:rsidR="003627E1" w:rsidRPr="001F0FD9" w:rsidRDefault="003627E1" w:rsidP="00155122">
            <w:pPr>
              <w:rPr>
                <w:rFonts w:cs="Arial"/>
                <w:b/>
              </w:rPr>
            </w:pPr>
          </w:p>
        </w:tc>
      </w:tr>
      <w:tr w:rsidR="00155122" w:rsidRPr="001F0FD9" w:rsidTr="00155122">
        <w:tc>
          <w:tcPr>
            <w:tcW w:w="10632" w:type="dxa"/>
            <w:gridSpan w:val="3"/>
          </w:tcPr>
          <w:p w:rsidR="00155122" w:rsidRPr="001F0FD9" w:rsidRDefault="00155122" w:rsidP="00155122">
            <w:pPr>
              <w:rPr>
                <w:rFonts w:cs="Arial"/>
                <w:b/>
                <w:color w:val="0070C0"/>
              </w:rPr>
            </w:pPr>
          </w:p>
        </w:tc>
      </w:tr>
      <w:tr w:rsidR="00155122" w:rsidRPr="001F0FD9" w:rsidTr="00155122">
        <w:tc>
          <w:tcPr>
            <w:tcW w:w="5516" w:type="dxa"/>
          </w:tcPr>
          <w:p w:rsidR="00155122" w:rsidRPr="001F0FD9" w:rsidRDefault="00155122" w:rsidP="00155122">
            <w:pPr>
              <w:rPr>
                <w:rFonts w:cs="Arial"/>
                <w:b/>
              </w:rPr>
            </w:pPr>
            <w:r w:rsidRPr="001F0FD9">
              <w:rPr>
                <w:rFonts w:cs="Arial"/>
                <w:b/>
              </w:rPr>
              <w:t>¿Quiénes participan y cómo?</w:t>
            </w:r>
          </w:p>
          <w:p w:rsidR="00155122" w:rsidRPr="001F0FD9" w:rsidRDefault="00155122" w:rsidP="00155122">
            <w:pPr>
              <w:rPr>
                <w:rFonts w:cs="Arial"/>
                <w:b/>
              </w:rPr>
            </w:pPr>
          </w:p>
          <w:p w:rsidR="00191862" w:rsidRPr="001F0FD9" w:rsidRDefault="00FF4ED4" w:rsidP="00155122">
            <w:pPr>
              <w:rPr>
                <w:rFonts w:cs="Arial"/>
              </w:rPr>
            </w:pPr>
            <w:r w:rsidRPr="001F0FD9">
              <w:rPr>
                <w:rFonts w:cs="Arial"/>
                <w:b/>
              </w:rPr>
              <w:t>Ni</w:t>
            </w:r>
            <w:r w:rsidRPr="001F0FD9">
              <w:rPr>
                <w:rFonts w:cs="Arial"/>
              </w:rPr>
              <w:t>ños y niñas de la escuela María Berchmans</w:t>
            </w:r>
            <w:r w:rsidR="0048603C" w:rsidRPr="001F0FD9">
              <w:rPr>
                <w:rFonts w:cs="Arial"/>
              </w:rPr>
              <w:t xml:space="preserve">, </w:t>
            </w:r>
            <w:r w:rsidR="00191862" w:rsidRPr="001F0FD9">
              <w:rPr>
                <w:rFonts w:cs="Arial"/>
              </w:rPr>
              <w:t>apoyando las jornadas de limpiezas.</w:t>
            </w:r>
          </w:p>
          <w:p w:rsidR="003627E1" w:rsidRPr="001F0FD9" w:rsidRDefault="0048603C" w:rsidP="00155122">
            <w:pPr>
              <w:rPr>
                <w:rFonts w:cs="Arial"/>
              </w:rPr>
            </w:pPr>
            <w:r w:rsidRPr="001F0FD9">
              <w:rPr>
                <w:rFonts w:cs="Arial"/>
              </w:rPr>
              <w:t>Condechocó</w:t>
            </w:r>
            <w:r w:rsidR="00CB46ED" w:rsidRPr="001F0FD9">
              <w:rPr>
                <w:rFonts w:cs="Arial"/>
              </w:rPr>
              <w:t xml:space="preserve">, </w:t>
            </w:r>
            <w:r w:rsidR="00B53876" w:rsidRPr="001F0FD9">
              <w:rPr>
                <w:rFonts w:cs="Arial"/>
              </w:rPr>
              <w:t>Alcaldía</w:t>
            </w:r>
            <w:r w:rsidR="00CB46ED" w:rsidRPr="001F0FD9">
              <w:rPr>
                <w:rFonts w:cs="Arial"/>
              </w:rPr>
              <w:t xml:space="preserve"> municipal, Secretaria municipal</w:t>
            </w:r>
            <w:r w:rsidR="00191862" w:rsidRPr="001F0FD9">
              <w:rPr>
                <w:rFonts w:cs="Arial"/>
              </w:rPr>
              <w:t xml:space="preserve"> del medio Ambiente sensibilizando a la comunidad en los temas antes mencionados.</w:t>
            </w:r>
          </w:p>
        </w:tc>
        <w:tc>
          <w:tcPr>
            <w:tcW w:w="5116" w:type="dxa"/>
            <w:gridSpan w:val="2"/>
          </w:tcPr>
          <w:p w:rsidR="00155122" w:rsidRPr="001F0FD9" w:rsidRDefault="00155122" w:rsidP="00155122">
            <w:pPr>
              <w:rPr>
                <w:rFonts w:cs="Arial"/>
                <w:b/>
              </w:rPr>
            </w:pPr>
            <w:r w:rsidRPr="001F0FD9">
              <w:rPr>
                <w:rFonts w:cs="Arial"/>
                <w:b/>
              </w:rPr>
              <w:t>Recursos necesarios</w:t>
            </w:r>
          </w:p>
          <w:p w:rsidR="006E6787" w:rsidRPr="001F0FD9" w:rsidRDefault="00B72E57" w:rsidP="00155122">
            <w:pPr>
              <w:rPr>
                <w:rFonts w:cs="Arial"/>
              </w:rPr>
            </w:pPr>
            <w:r w:rsidRPr="001F0FD9">
              <w:rPr>
                <w:rFonts w:cs="Arial"/>
              </w:rPr>
              <w:t>Video Been, Computador, Palas, Rastrillos, Bolsas de basura, Guantes, Escobas.</w:t>
            </w:r>
          </w:p>
          <w:p w:rsidR="006169E5" w:rsidRPr="001F0FD9" w:rsidRDefault="006169E5" w:rsidP="00155122">
            <w:pPr>
              <w:rPr>
                <w:rFonts w:cs="Arial"/>
              </w:rPr>
            </w:pPr>
          </w:p>
        </w:tc>
      </w:tr>
      <w:tr w:rsidR="00155122" w:rsidRPr="001F0FD9" w:rsidTr="00736485">
        <w:trPr>
          <w:trHeight w:val="4949"/>
        </w:trPr>
        <w:tc>
          <w:tcPr>
            <w:tcW w:w="10632" w:type="dxa"/>
            <w:gridSpan w:val="3"/>
          </w:tcPr>
          <w:p w:rsidR="00155122" w:rsidRPr="001F0FD9" w:rsidRDefault="00155122" w:rsidP="00155122">
            <w:pPr>
              <w:rPr>
                <w:rFonts w:cs="Arial"/>
                <w:b/>
              </w:rPr>
            </w:pPr>
            <w:r w:rsidRPr="001F0FD9">
              <w:rPr>
                <w:rFonts w:cs="Arial"/>
                <w:b/>
              </w:rPr>
              <w:t>Metodología</w:t>
            </w:r>
          </w:p>
          <w:p w:rsidR="00B36F32" w:rsidRPr="001F0FD9" w:rsidRDefault="00B36F32" w:rsidP="00155122">
            <w:pPr>
              <w:rPr>
                <w:rFonts w:cs="Arial"/>
                <w:b/>
              </w:rPr>
            </w:pPr>
          </w:p>
          <w:p w:rsidR="00EA0FEE" w:rsidRPr="001F0FD9" w:rsidRDefault="009F07A0" w:rsidP="00EA0FEE">
            <w:pPr>
              <w:rPr>
                <w:rFonts w:cs="Arial"/>
              </w:rPr>
            </w:pPr>
            <w:r w:rsidRPr="001F0FD9">
              <w:rPr>
                <w:rFonts w:cs="Arial"/>
              </w:rPr>
              <w:t xml:space="preserve">En el ADT Quibdó estamos realizando diferentes talleres sobre el cuidado del medio ambiente con los niños y niñas del programa  Vínculos Solidarios y de la  escuela María Berchmans </w:t>
            </w:r>
            <w:r w:rsidR="00B061DE" w:rsidRPr="001F0FD9">
              <w:rPr>
                <w:rFonts w:cs="Arial"/>
              </w:rPr>
              <w:t>“Pies</w:t>
            </w:r>
            <w:r w:rsidRPr="001F0FD9">
              <w:rPr>
                <w:rFonts w:cs="Arial"/>
              </w:rPr>
              <w:t xml:space="preserve"> Descalzos”, estos talleres han sido </w:t>
            </w:r>
            <w:r w:rsidR="00EA0FEE" w:rsidRPr="001F0FD9">
              <w:rPr>
                <w:rFonts w:cs="Arial"/>
              </w:rPr>
              <w:t xml:space="preserve"> muy</w:t>
            </w:r>
            <w:r w:rsidR="00B061DE" w:rsidRPr="001F0FD9">
              <w:rPr>
                <w:rFonts w:cs="Arial"/>
              </w:rPr>
              <w:t xml:space="preserve"> importantes ya que ha</w:t>
            </w:r>
            <w:r w:rsidR="00B72E57" w:rsidRPr="001F0FD9">
              <w:rPr>
                <w:rFonts w:cs="Arial"/>
              </w:rPr>
              <w:t xml:space="preserve"> </w:t>
            </w:r>
            <w:r w:rsidR="00B061DE" w:rsidRPr="001F0FD9">
              <w:rPr>
                <w:rFonts w:cs="Arial"/>
              </w:rPr>
              <w:t>permitido la integrac</w:t>
            </w:r>
            <w:bookmarkStart w:id="0" w:name="_GoBack"/>
            <w:bookmarkEnd w:id="0"/>
            <w:r w:rsidR="00B061DE" w:rsidRPr="001F0FD9">
              <w:rPr>
                <w:rFonts w:cs="Arial"/>
              </w:rPr>
              <w:t xml:space="preserve">ión entre diferentes cursos al igual que promover el sentido de identidad frente al cuidado de su entorno; sin embargo el problema de contaminación en la  </w:t>
            </w:r>
            <w:r w:rsidR="00B72E57" w:rsidRPr="001F0FD9">
              <w:rPr>
                <w:rFonts w:cs="Arial"/>
              </w:rPr>
              <w:t>comunidad</w:t>
            </w:r>
            <w:r w:rsidR="00360D2E" w:rsidRPr="001F0FD9">
              <w:rPr>
                <w:rFonts w:cs="Arial"/>
              </w:rPr>
              <w:t xml:space="preserve"> es tan grande que se buscó </w:t>
            </w:r>
            <w:r w:rsidR="00B72E57" w:rsidRPr="001F0FD9">
              <w:rPr>
                <w:rFonts w:cs="Arial"/>
              </w:rPr>
              <w:t xml:space="preserve"> </w:t>
            </w:r>
            <w:r w:rsidR="00360D2E" w:rsidRPr="001F0FD9">
              <w:rPr>
                <w:rFonts w:cs="Arial"/>
              </w:rPr>
              <w:t>articulación con diferentes entidades gubernamentales  con el fin  de realizar un trabajo más integrado, de allí que se realizó</w:t>
            </w:r>
            <w:r w:rsidR="00EF2EC5" w:rsidRPr="001F0FD9">
              <w:rPr>
                <w:rFonts w:cs="Arial"/>
              </w:rPr>
              <w:t xml:space="preserve"> un cronograma donde participaron</w:t>
            </w:r>
            <w:r w:rsidR="00360D2E" w:rsidRPr="001F0FD9">
              <w:rPr>
                <w:rFonts w:cs="Arial"/>
              </w:rPr>
              <w:t xml:space="preserve"> las siguientes entidades durante una semana.</w:t>
            </w:r>
          </w:p>
          <w:p w:rsidR="00360D2E" w:rsidRPr="001F0FD9" w:rsidRDefault="00360D2E" w:rsidP="00EA0FEE">
            <w:pPr>
              <w:rPr>
                <w:rFonts w:cs="Arial"/>
              </w:rPr>
            </w:pPr>
          </w:p>
          <w:p w:rsidR="00587A99" w:rsidRPr="001F0FD9" w:rsidRDefault="00587A99" w:rsidP="00EA0FEE">
            <w:pPr>
              <w:rPr>
                <w:rFonts w:cs="Arial"/>
              </w:rPr>
            </w:pPr>
            <w:r w:rsidRPr="001F0FD9">
              <w:rPr>
                <w:rFonts w:cs="Arial"/>
              </w:rPr>
              <w:t xml:space="preserve">Fundación Pies Descalzos </w:t>
            </w:r>
          </w:p>
          <w:p w:rsidR="00360D2E" w:rsidRPr="001F0FD9" w:rsidRDefault="00360D2E" w:rsidP="00EA0FEE">
            <w:pPr>
              <w:rPr>
                <w:rFonts w:cs="Arial"/>
              </w:rPr>
            </w:pPr>
            <w:r w:rsidRPr="001F0FD9">
              <w:rPr>
                <w:rFonts w:cs="Arial"/>
              </w:rPr>
              <w:t>Codechocó</w:t>
            </w:r>
          </w:p>
          <w:p w:rsidR="00360D2E" w:rsidRPr="001F0FD9" w:rsidRDefault="00360D2E" w:rsidP="00EA0FEE">
            <w:pPr>
              <w:rPr>
                <w:rFonts w:cs="Arial"/>
              </w:rPr>
            </w:pPr>
            <w:r w:rsidRPr="001F0FD9">
              <w:rPr>
                <w:rFonts w:cs="Arial"/>
              </w:rPr>
              <w:t>Alcaldía municipal</w:t>
            </w:r>
          </w:p>
          <w:p w:rsidR="00360D2E" w:rsidRPr="001F0FD9" w:rsidRDefault="00360D2E" w:rsidP="00EA0FEE">
            <w:pPr>
              <w:rPr>
                <w:rFonts w:cs="Arial"/>
              </w:rPr>
            </w:pPr>
            <w:r w:rsidRPr="001F0FD9">
              <w:rPr>
                <w:rFonts w:cs="Arial"/>
              </w:rPr>
              <w:t>EPM- Aguas del Atrato</w:t>
            </w:r>
          </w:p>
          <w:p w:rsidR="00360D2E" w:rsidRPr="001F0FD9" w:rsidRDefault="00360D2E" w:rsidP="00EA0FEE">
            <w:pPr>
              <w:rPr>
                <w:rFonts w:cs="Arial"/>
              </w:rPr>
            </w:pPr>
            <w:r w:rsidRPr="001F0FD9">
              <w:rPr>
                <w:rFonts w:cs="Arial"/>
              </w:rPr>
              <w:t>Secretaria municipal del medio Ambiente</w:t>
            </w:r>
          </w:p>
          <w:p w:rsidR="00360D2E" w:rsidRPr="001F0FD9" w:rsidRDefault="00360D2E" w:rsidP="00EA0FEE">
            <w:pPr>
              <w:rPr>
                <w:rFonts w:cs="Arial"/>
              </w:rPr>
            </w:pPr>
            <w:r w:rsidRPr="001F0FD9">
              <w:rPr>
                <w:rFonts w:cs="Arial"/>
              </w:rPr>
              <w:t xml:space="preserve">SENA </w:t>
            </w:r>
          </w:p>
          <w:p w:rsidR="00B061DE" w:rsidRPr="001F0FD9" w:rsidRDefault="00B061DE" w:rsidP="00155122">
            <w:pPr>
              <w:rPr>
                <w:rFonts w:cs="Arial"/>
              </w:rPr>
            </w:pPr>
          </w:p>
          <w:p w:rsidR="00D920E7" w:rsidRPr="001F0FD9" w:rsidRDefault="00D920E7" w:rsidP="00155122">
            <w:pPr>
              <w:rPr>
                <w:rFonts w:cs="Arial"/>
              </w:rPr>
            </w:pPr>
            <w:r w:rsidRPr="001F0FD9">
              <w:rPr>
                <w:rFonts w:cs="Arial"/>
              </w:rPr>
              <w:t>El cronograma fue el siguiente:</w:t>
            </w:r>
          </w:p>
          <w:p w:rsidR="00D920E7" w:rsidRPr="001F0FD9" w:rsidRDefault="00D920E7" w:rsidP="00155122">
            <w:pPr>
              <w:rPr>
                <w:rFonts w:cs="Arial"/>
              </w:rPr>
            </w:pPr>
          </w:p>
          <w:p w:rsidR="00E638DE" w:rsidRPr="001F0FD9" w:rsidRDefault="00C8189C" w:rsidP="00E638DE">
            <w:pPr>
              <w:rPr>
                <w:rFonts w:eastAsia="Calibri" w:cs="Times New Roman"/>
                <w:lang w:val="es-MX"/>
              </w:rPr>
            </w:pPr>
            <w:r w:rsidRPr="001F0FD9">
              <w:rPr>
                <w:rFonts w:eastAsia="Calibri" w:cs="Times New Roman"/>
                <w:lang w:val="es-MX"/>
              </w:rPr>
              <w:t>E</w:t>
            </w:r>
            <w:r w:rsidR="009F07A0" w:rsidRPr="001F0FD9">
              <w:rPr>
                <w:rFonts w:eastAsia="Calibri" w:cs="Times New Roman"/>
                <w:lang w:val="es-MX"/>
              </w:rPr>
              <w:t xml:space="preserve">l día 22 de Abril del 2015 los </w:t>
            </w:r>
            <w:r w:rsidR="002A29D1" w:rsidRPr="001F0FD9">
              <w:rPr>
                <w:rFonts w:eastAsia="Calibri" w:cs="Times New Roman"/>
                <w:lang w:val="es-MX"/>
              </w:rPr>
              <w:t xml:space="preserve">docentes, </w:t>
            </w:r>
            <w:r w:rsidR="00D920E7" w:rsidRPr="001F0FD9">
              <w:rPr>
                <w:rFonts w:eastAsia="Calibri" w:cs="Times New Roman"/>
                <w:lang w:val="es-MX"/>
              </w:rPr>
              <w:t>estudiantes, funcionarios de Co</w:t>
            </w:r>
            <w:r w:rsidR="002A29D1" w:rsidRPr="001F0FD9">
              <w:rPr>
                <w:rFonts w:eastAsia="Calibri" w:cs="Times New Roman"/>
                <w:lang w:val="es-MX"/>
              </w:rPr>
              <w:t>dechocó, Sena, Aguas del Atrato, Secretaría de Ambiente y miembros del equipo de la Fun</w:t>
            </w:r>
            <w:r w:rsidR="007E2066" w:rsidRPr="001F0FD9">
              <w:rPr>
                <w:rFonts w:eastAsia="Calibri" w:cs="Times New Roman"/>
                <w:lang w:val="es-MX"/>
              </w:rPr>
              <w:t>dación Pi</w:t>
            </w:r>
            <w:r w:rsidR="00D920E7" w:rsidRPr="001F0FD9">
              <w:rPr>
                <w:rFonts w:eastAsia="Calibri" w:cs="Times New Roman"/>
                <w:lang w:val="es-MX"/>
              </w:rPr>
              <w:t xml:space="preserve">es Descalzos inician  una de </w:t>
            </w:r>
            <w:r w:rsidR="007E2066" w:rsidRPr="001F0FD9">
              <w:rPr>
                <w:rFonts w:eastAsia="Calibri" w:cs="Times New Roman"/>
                <w:lang w:val="es-MX"/>
              </w:rPr>
              <w:t xml:space="preserve">tantas </w:t>
            </w:r>
            <w:r w:rsidR="002A29D1" w:rsidRPr="001F0FD9">
              <w:rPr>
                <w:rFonts w:eastAsia="Calibri" w:cs="Times New Roman"/>
                <w:lang w:val="es-MX"/>
              </w:rPr>
              <w:t xml:space="preserve"> jornada de recolección de residuos al interior </w:t>
            </w:r>
            <w:r w:rsidRPr="001F0FD9">
              <w:rPr>
                <w:rFonts w:eastAsia="Calibri" w:cs="Times New Roman"/>
                <w:lang w:val="es-MX"/>
              </w:rPr>
              <w:t xml:space="preserve">y exterior </w:t>
            </w:r>
            <w:r w:rsidR="002A29D1" w:rsidRPr="001F0FD9">
              <w:rPr>
                <w:rFonts w:eastAsia="Calibri" w:cs="Times New Roman"/>
                <w:lang w:val="es-MX"/>
              </w:rPr>
              <w:t>de la escuela</w:t>
            </w:r>
            <w:r w:rsidR="007E2066" w:rsidRPr="001F0FD9">
              <w:rPr>
                <w:rFonts w:eastAsia="Calibri" w:cs="Times New Roman"/>
                <w:lang w:val="es-MX"/>
              </w:rPr>
              <w:t xml:space="preserve"> María Berchmans</w:t>
            </w:r>
            <w:r w:rsidRPr="001F0FD9">
              <w:rPr>
                <w:rFonts w:eastAsia="Calibri" w:cs="Times New Roman"/>
                <w:lang w:val="es-MX"/>
              </w:rPr>
              <w:t xml:space="preserve"> “ Pies Descalzos “</w:t>
            </w:r>
            <w:r w:rsidR="002A29D1" w:rsidRPr="001F0FD9">
              <w:rPr>
                <w:rFonts w:eastAsia="Calibri" w:cs="Times New Roman"/>
                <w:lang w:val="es-MX"/>
              </w:rPr>
              <w:t>; Los estudiantes</w:t>
            </w:r>
            <w:r w:rsidR="007E2066" w:rsidRPr="001F0FD9">
              <w:rPr>
                <w:rFonts w:eastAsia="Calibri" w:cs="Times New Roman"/>
                <w:lang w:val="es-MX"/>
              </w:rPr>
              <w:t xml:space="preserve"> de la institución </w:t>
            </w:r>
            <w:r w:rsidR="002A29D1" w:rsidRPr="001F0FD9">
              <w:rPr>
                <w:rFonts w:eastAsia="Calibri" w:cs="Times New Roman"/>
                <w:lang w:val="es-MX"/>
              </w:rPr>
              <w:t xml:space="preserve"> se mostraron muy motivados y apoyaron esta actividad, compartieron con sus compañeros, docent</w:t>
            </w:r>
            <w:r w:rsidR="00E638DE" w:rsidRPr="001F0FD9">
              <w:rPr>
                <w:rFonts w:eastAsia="Calibri" w:cs="Times New Roman"/>
                <w:lang w:val="es-MX"/>
              </w:rPr>
              <w:t>es y con el personal que se encontraban visitando la escuela este día.</w:t>
            </w:r>
          </w:p>
          <w:p w:rsidR="00D920E7" w:rsidRPr="001F0FD9" w:rsidRDefault="00D920E7" w:rsidP="00E638DE">
            <w:pPr>
              <w:rPr>
                <w:rFonts w:eastAsia="Calibri" w:cs="Times New Roman"/>
                <w:lang w:val="es-MX"/>
              </w:rPr>
            </w:pPr>
          </w:p>
          <w:p w:rsidR="00C8189C" w:rsidRPr="001F0FD9" w:rsidRDefault="00C8189C" w:rsidP="00E638DE">
            <w:pPr>
              <w:rPr>
                <w:rFonts w:eastAsia="Calibri" w:cs="Times New Roman"/>
                <w:lang w:val="es-MX"/>
              </w:rPr>
            </w:pPr>
          </w:p>
          <w:p w:rsidR="00E638DE" w:rsidRPr="001F0FD9" w:rsidRDefault="00E638DE" w:rsidP="00E638DE">
            <w:pPr>
              <w:rPr>
                <w:rFonts w:eastAsia="Calibri" w:cs="Times New Roman"/>
                <w:lang w:val="es-MX"/>
              </w:rPr>
            </w:pPr>
            <w:r w:rsidRPr="001F0FD9">
              <w:rPr>
                <w:rFonts w:eastAsia="Calibri" w:cs="Times New Roman"/>
                <w:lang w:val="es-MX"/>
              </w:rPr>
              <w:t>Luego se pasó a cada uno de los salones en donde se recolectaron todos los diferentes residuos que se encontró en el aula.</w:t>
            </w:r>
          </w:p>
          <w:p w:rsidR="00D920E7" w:rsidRPr="001F0FD9" w:rsidRDefault="00D920E7" w:rsidP="00E638DE">
            <w:pPr>
              <w:rPr>
                <w:rFonts w:eastAsia="Calibri" w:cs="Times New Roman"/>
                <w:lang w:val="es-MX"/>
              </w:rPr>
            </w:pPr>
          </w:p>
          <w:p w:rsidR="00C8189C" w:rsidRPr="001F0FD9" w:rsidRDefault="00C8189C" w:rsidP="00E638DE">
            <w:pPr>
              <w:rPr>
                <w:rFonts w:eastAsia="Calibri" w:cs="Times New Roman"/>
                <w:lang w:val="es-MX"/>
              </w:rPr>
            </w:pPr>
          </w:p>
          <w:p w:rsidR="002A29D1" w:rsidRPr="001F0FD9" w:rsidRDefault="00E638DE" w:rsidP="00E638DE">
            <w:pPr>
              <w:rPr>
                <w:rFonts w:eastAsia="Calibri" w:cs="Times New Roman"/>
                <w:b/>
                <w:lang w:val="es-MX"/>
              </w:rPr>
            </w:pPr>
            <w:r w:rsidRPr="001F0FD9">
              <w:rPr>
                <w:rFonts w:eastAsia="Calibri" w:cs="Times New Roman"/>
                <w:lang w:val="es-MX"/>
              </w:rPr>
              <w:t xml:space="preserve">Así mismo se realizó una limpieza </w:t>
            </w:r>
            <w:r w:rsidR="002A29D1" w:rsidRPr="001F0FD9">
              <w:rPr>
                <w:rFonts w:eastAsia="Calibri" w:cs="Times New Roman"/>
                <w:lang w:val="es-MX"/>
              </w:rPr>
              <w:t>a</w:t>
            </w:r>
            <w:r w:rsidRPr="001F0FD9">
              <w:rPr>
                <w:rFonts w:eastAsia="Calibri" w:cs="Times New Roman"/>
                <w:lang w:val="es-MX"/>
              </w:rPr>
              <w:t xml:space="preserve"> las escaleras y</w:t>
            </w:r>
            <w:r w:rsidR="002A29D1" w:rsidRPr="001F0FD9">
              <w:rPr>
                <w:rFonts w:eastAsia="Calibri" w:cs="Times New Roman"/>
                <w:lang w:val="es-MX"/>
              </w:rPr>
              <w:t xml:space="preserve"> canaleta de la parte posterior d</w:t>
            </w:r>
            <w:r w:rsidRPr="001F0FD9">
              <w:rPr>
                <w:rFonts w:eastAsia="Calibri" w:cs="Times New Roman"/>
                <w:lang w:val="es-MX"/>
              </w:rPr>
              <w:t>e la escuela, la</w:t>
            </w:r>
            <w:r w:rsidR="00D920E7" w:rsidRPr="001F0FD9">
              <w:rPr>
                <w:rFonts w:eastAsia="Calibri" w:cs="Times New Roman"/>
                <w:lang w:val="es-MX"/>
              </w:rPr>
              <w:t>s</w:t>
            </w:r>
            <w:r w:rsidRPr="001F0FD9">
              <w:rPr>
                <w:rFonts w:eastAsia="Calibri" w:cs="Times New Roman"/>
                <w:lang w:val="es-MX"/>
              </w:rPr>
              <w:t xml:space="preserve"> cual</w:t>
            </w:r>
            <w:r w:rsidR="00D920E7" w:rsidRPr="001F0FD9">
              <w:rPr>
                <w:rFonts w:eastAsia="Calibri" w:cs="Times New Roman"/>
                <w:lang w:val="es-MX"/>
              </w:rPr>
              <w:t xml:space="preserve">es </w:t>
            </w:r>
            <w:r w:rsidRPr="001F0FD9">
              <w:rPr>
                <w:rFonts w:eastAsia="Calibri" w:cs="Times New Roman"/>
                <w:lang w:val="es-MX"/>
              </w:rPr>
              <w:t xml:space="preserve"> se encontraban </w:t>
            </w:r>
            <w:r w:rsidR="002A29D1" w:rsidRPr="001F0FD9">
              <w:rPr>
                <w:rFonts w:eastAsia="Calibri" w:cs="Times New Roman"/>
                <w:lang w:val="es-MX"/>
              </w:rPr>
              <w:t>llena</w:t>
            </w:r>
            <w:r w:rsidRPr="001F0FD9">
              <w:rPr>
                <w:rFonts w:eastAsia="Calibri" w:cs="Times New Roman"/>
                <w:lang w:val="es-MX"/>
              </w:rPr>
              <w:t>s</w:t>
            </w:r>
            <w:r w:rsidR="002A29D1" w:rsidRPr="001F0FD9">
              <w:rPr>
                <w:rFonts w:eastAsia="Calibri" w:cs="Times New Roman"/>
                <w:lang w:val="es-MX"/>
              </w:rPr>
              <w:t xml:space="preserve"> de material orgánico, agua estancada y basura, </w:t>
            </w:r>
            <w:r w:rsidRPr="001F0FD9">
              <w:rPr>
                <w:rFonts w:eastAsia="Calibri" w:cs="Times New Roman"/>
                <w:lang w:val="es-MX"/>
              </w:rPr>
              <w:t>la</w:t>
            </w:r>
            <w:r w:rsidR="009F07A0" w:rsidRPr="001F0FD9">
              <w:rPr>
                <w:rFonts w:eastAsia="Calibri" w:cs="Times New Roman"/>
                <w:lang w:val="es-MX"/>
              </w:rPr>
              <w:t xml:space="preserve">s </w:t>
            </w:r>
            <w:r w:rsidRPr="001F0FD9">
              <w:rPr>
                <w:rFonts w:eastAsia="Calibri" w:cs="Times New Roman"/>
                <w:lang w:val="es-MX"/>
              </w:rPr>
              <w:t xml:space="preserve"> zona</w:t>
            </w:r>
            <w:r w:rsidR="009F07A0" w:rsidRPr="001F0FD9">
              <w:rPr>
                <w:rFonts w:eastAsia="Calibri" w:cs="Times New Roman"/>
                <w:lang w:val="es-MX"/>
              </w:rPr>
              <w:t>s</w:t>
            </w:r>
            <w:r w:rsidR="002A29D1" w:rsidRPr="001F0FD9">
              <w:rPr>
                <w:rFonts w:eastAsia="Calibri" w:cs="Times New Roman"/>
                <w:lang w:val="es-MX"/>
              </w:rPr>
              <w:t xml:space="preserve"> de jueg</w:t>
            </w:r>
            <w:r w:rsidRPr="001F0FD9">
              <w:rPr>
                <w:rFonts w:eastAsia="Calibri" w:cs="Times New Roman"/>
                <w:lang w:val="es-MX"/>
              </w:rPr>
              <w:t xml:space="preserve">os y los pasillos </w:t>
            </w:r>
            <w:r w:rsidR="00D920E7" w:rsidRPr="001F0FD9">
              <w:rPr>
                <w:rFonts w:eastAsia="Calibri" w:cs="Times New Roman"/>
                <w:lang w:val="es-MX"/>
              </w:rPr>
              <w:t xml:space="preserve">de la escuela </w:t>
            </w:r>
            <w:r w:rsidR="00D920E7" w:rsidRPr="001F0FD9">
              <w:rPr>
                <w:rFonts w:eastAsia="Calibri" w:cs="Times New Roman"/>
                <w:lang w:val="es-MX"/>
              </w:rPr>
              <w:lastRenderedPageBreak/>
              <w:t>fueron organizados</w:t>
            </w:r>
            <w:r w:rsidRPr="001F0FD9">
              <w:rPr>
                <w:rFonts w:eastAsia="Calibri" w:cs="Times New Roman"/>
                <w:lang w:val="es-MX"/>
              </w:rPr>
              <w:t>.</w:t>
            </w:r>
          </w:p>
          <w:p w:rsidR="004B2E0E" w:rsidRPr="001F0FD9" w:rsidRDefault="004B2E0E" w:rsidP="002A29D1">
            <w:pPr>
              <w:jc w:val="both"/>
              <w:rPr>
                <w:rFonts w:eastAsia="Calibri" w:cs="Times New Roman"/>
                <w:lang w:val="es-MX"/>
              </w:rPr>
            </w:pPr>
          </w:p>
          <w:p w:rsidR="004B2E0E" w:rsidRPr="001F0FD9" w:rsidRDefault="00C8189C" w:rsidP="004B2E0E">
            <w:pPr>
              <w:jc w:val="both"/>
              <w:rPr>
                <w:rFonts w:eastAsia="Calibri" w:cs="Times New Roman"/>
                <w:lang w:val="es-MX"/>
              </w:rPr>
            </w:pPr>
            <w:r w:rsidRPr="001F0FD9">
              <w:rPr>
                <w:rFonts w:eastAsia="Calibri" w:cs="Times New Roman"/>
                <w:lang w:val="es-MX"/>
              </w:rPr>
              <w:t xml:space="preserve">Así mismo para la conmemoración del  </w:t>
            </w:r>
            <w:r w:rsidR="004B2E0E" w:rsidRPr="001F0FD9">
              <w:rPr>
                <w:rFonts w:eastAsia="Calibri" w:cs="Times New Roman"/>
                <w:lang w:val="es-MX"/>
              </w:rPr>
              <w:t xml:space="preserve">día </w:t>
            </w:r>
            <w:r w:rsidRPr="001F0FD9">
              <w:rPr>
                <w:rFonts w:eastAsia="Calibri" w:cs="Times New Roman"/>
                <w:lang w:val="es-MX"/>
              </w:rPr>
              <w:t>internacional de</w:t>
            </w:r>
            <w:r w:rsidR="004B2E0E" w:rsidRPr="001F0FD9">
              <w:rPr>
                <w:rFonts w:eastAsia="Calibri" w:cs="Times New Roman"/>
                <w:lang w:val="es-MX"/>
              </w:rPr>
              <w:t xml:space="preserve"> la tierra se realizó la siembra de aproximadamente 22 árboles al interior </w:t>
            </w:r>
            <w:r w:rsidRPr="001F0FD9">
              <w:rPr>
                <w:rFonts w:eastAsia="Calibri" w:cs="Times New Roman"/>
                <w:lang w:val="es-MX"/>
              </w:rPr>
              <w:t>de la escuela</w:t>
            </w:r>
            <w:r w:rsidR="0080166C" w:rsidRPr="001F0FD9">
              <w:rPr>
                <w:rFonts w:eastAsia="Calibri" w:cs="Times New Roman"/>
                <w:lang w:val="es-MX"/>
              </w:rPr>
              <w:t xml:space="preserve"> </w:t>
            </w:r>
            <w:r w:rsidR="00CC3BB6" w:rsidRPr="001F0FD9">
              <w:rPr>
                <w:rFonts w:eastAsia="Calibri" w:cs="Times New Roman"/>
                <w:lang w:val="es-MX"/>
              </w:rPr>
              <w:t>María</w:t>
            </w:r>
            <w:r w:rsidR="0080166C" w:rsidRPr="001F0FD9">
              <w:rPr>
                <w:rFonts w:eastAsia="Calibri" w:cs="Times New Roman"/>
                <w:lang w:val="es-MX"/>
              </w:rPr>
              <w:t xml:space="preserve"> Berchmans </w:t>
            </w:r>
            <w:r w:rsidR="00CC3BB6" w:rsidRPr="001F0FD9">
              <w:rPr>
                <w:rFonts w:eastAsia="Calibri" w:cs="Times New Roman"/>
                <w:lang w:val="es-MX"/>
              </w:rPr>
              <w:t>“Pies</w:t>
            </w:r>
            <w:r w:rsidR="0080166C" w:rsidRPr="001F0FD9">
              <w:rPr>
                <w:rFonts w:eastAsia="Calibri" w:cs="Times New Roman"/>
                <w:lang w:val="es-MX"/>
              </w:rPr>
              <w:t xml:space="preserve"> Descalzos”</w:t>
            </w:r>
            <w:r w:rsidRPr="001F0FD9">
              <w:rPr>
                <w:rFonts w:eastAsia="Calibri" w:cs="Times New Roman"/>
                <w:lang w:val="es-MX"/>
              </w:rPr>
              <w:t xml:space="preserve">. La plantación de los árboles se realizó con la  </w:t>
            </w:r>
            <w:r w:rsidR="004B2E0E" w:rsidRPr="001F0FD9">
              <w:rPr>
                <w:rFonts w:eastAsia="Calibri" w:cs="Times New Roman"/>
                <w:lang w:val="es-MX"/>
              </w:rPr>
              <w:t xml:space="preserve">ayuda de </w:t>
            </w:r>
            <w:r w:rsidRPr="001F0FD9">
              <w:rPr>
                <w:rFonts w:eastAsia="Calibri" w:cs="Times New Roman"/>
                <w:lang w:val="es-MX"/>
              </w:rPr>
              <w:t xml:space="preserve">los </w:t>
            </w:r>
            <w:r w:rsidR="004B2E0E" w:rsidRPr="001F0FD9">
              <w:rPr>
                <w:rFonts w:eastAsia="Calibri" w:cs="Times New Roman"/>
                <w:lang w:val="es-MX"/>
              </w:rPr>
              <w:t>estudiantes</w:t>
            </w:r>
            <w:r w:rsidRPr="001F0FD9">
              <w:rPr>
                <w:rFonts w:eastAsia="Calibri" w:cs="Times New Roman"/>
                <w:lang w:val="es-MX"/>
              </w:rPr>
              <w:t xml:space="preserve"> de la institución </w:t>
            </w:r>
            <w:r w:rsidR="004B2E0E" w:rsidRPr="001F0FD9">
              <w:rPr>
                <w:rFonts w:eastAsia="Calibri" w:cs="Times New Roman"/>
                <w:lang w:val="es-MX"/>
              </w:rPr>
              <w:t xml:space="preserve"> </w:t>
            </w:r>
            <w:r w:rsidR="00CC3BB6" w:rsidRPr="001F0FD9">
              <w:rPr>
                <w:rFonts w:eastAsia="Calibri" w:cs="Times New Roman"/>
                <w:lang w:val="es-MX"/>
              </w:rPr>
              <w:t xml:space="preserve">ese día se pudo plantar </w:t>
            </w:r>
            <w:r w:rsidR="004B2E0E" w:rsidRPr="001F0FD9">
              <w:rPr>
                <w:rFonts w:eastAsia="Calibri" w:cs="Times New Roman"/>
                <w:lang w:val="es-MX"/>
              </w:rPr>
              <w:t>especies</w:t>
            </w:r>
            <w:r w:rsidR="00CC3BB6" w:rsidRPr="001F0FD9">
              <w:rPr>
                <w:rFonts w:eastAsia="Calibri" w:cs="Times New Roman"/>
                <w:lang w:val="es-MX"/>
              </w:rPr>
              <w:t xml:space="preserve"> de árboles como:</w:t>
            </w:r>
            <w:r w:rsidR="004B2E0E" w:rsidRPr="001F0FD9">
              <w:rPr>
                <w:rFonts w:eastAsia="Calibri" w:cs="Times New Roman"/>
                <w:lang w:val="es-MX"/>
              </w:rPr>
              <w:t xml:space="preserve"> palo de perico,</w:t>
            </w:r>
            <w:r w:rsidR="00D920E7" w:rsidRPr="001F0FD9">
              <w:rPr>
                <w:rFonts w:eastAsia="Calibri" w:cs="Times New Roman"/>
                <w:lang w:val="es-MX"/>
              </w:rPr>
              <w:t xml:space="preserve"> borojó, chirimoya y guanábana los cuales son propios de la región pacífica. </w:t>
            </w:r>
          </w:p>
          <w:p w:rsidR="00155122" w:rsidRPr="001F0FD9" w:rsidRDefault="00155122" w:rsidP="00155122">
            <w:pPr>
              <w:rPr>
                <w:rFonts w:cs="Arial"/>
              </w:rPr>
            </w:pPr>
          </w:p>
          <w:p w:rsidR="002A29D1" w:rsidRPr="001F0FD9" w:rsidRDefault="00C8189C" w:rsidP="0064720E">
            <w:pPr>
              <w:jc w:val="both"/>
              <w:rPr>
                <w:rFonts w:eastAsia="Calibri" w:cs="Times New Roman"/>
                <w:lang w:val="es-MX"/>
              </w:rPr>
            </w:pPr>
            <w:r w:rsidRPr="001F0FD9">
              <w:rPr>
                <w:rFonts w:eastAsia="Calibri" w:cs="Times New Roman"/>
                <w:lang w:val="es-MX"/>
              </w:rPr>
              <w:t xml:space="preserve">El día jueves </w:t>
            </w:r>
            <w:r w:rsidR="00234387" w:rsidRPr="001F0FD9">
              <w:rPr>
                <w:rFonts w:eastAsia="Calibri" w:cs="Times New Roman"/>
                <w:lang w:val="es-MX"/>
              </w:rPr>
              <w:t>23 de Abril</w:t>
            </w:r>
            <w:r w:rsidR="004B2E0E" w:rsidRPr="001F0FD9">
              <w:rPr>
                <w:rFonts w:eastAsia="Calibri" w:cs="Times New Roman"/>
                <w:lang w:val="es-MX"/>
              </w:rPr>
              <w:t xml:space="preserve"> se realizó la sensibilización sobre el tema de residuos </w:t>
            </w:r>
            <w:r w:rsidR="0064720E" w:rsidRPr="001F0FD9">
              <w:rPr>
                <w:rFonts w:eastAsia="Calibri" w:cs="Times New Roman"/>
                <w:lang w:val="es-MX"/>
              </w:rPr>
              <w:t>en cada uno de</w:t>
            </w:r>
            <w:r w:rsidR="00CC3BB6" w:rsidRPr="001F0FD9">
              <w:rPr>
                <w:rFonts w:eastAsia="Calibri" w:cs="Times New Roman"/>
                <w:lang w:val="es-MX"/>
              </w:rPr>
              <w:t xml:space="preserve"> los salones de la escuela </w:t>
            </w:r>
            <w:r w:rsidR="0064720E" w:rsidRPr="001F0FD9">
              <w:rPr>
                <w:rFonts w:eastAsia="Calibri" w:cs="Times New Roman"/>
                <w:lang w:val="es-MX"/>
              </w:rPr>
              <w:t>y por ende</w:t>
            </w:r>
            <w:r w:rsidR="00CC3BB6" w:rsidRPr="001F0FD9">
              <w:rPr>
                <w:rFonts w:eastAsia="Calibri" w:cs="Times New Roman"/>
                <w:lang w:val="es-MX"/>
              </w:rPr>
              <w:t xml:space="preserve"> </w:t>
            </w:r>
            <w:r w:rsidR="004B2E0E" w:rsidRPr="001F0FD9">
              <w:rPr>
                <w:rFonts w:eastAsia="Calibri" w:cs="Times New Roman"/>
                <w:lang w:val="es-MX"/>
              </w:rPr>
              <w:t xml:space="preserve"> la</w:t>
            </w:r>
            <w:r w:rsidR="0064720E" w:rsidRPr="001F0FD9">
              <w:rPr>
                <w:rFonts w:eastAsia="Calibri" w:cs="Times New Roman"/>
                <w:lang w:val="es-MX"/>
              </w:rPr>
              <w:t xml:space="preserve"> invitación puerta a puerta a toda la </w:t>
            </w:r>
            <w:r w:rsidR="004B2E0E" w:rsidRPr="001F0FD9">
              <w:rPr>
                <w:rFonts w:eastAsia="Calibri" w:cs="Times New Roman"/>
                <w:lang w:val="es-MX"/>
              </w:rPr>
              <w:t xml:space="preserve"> comunidad</w:t>
            </w:r>
            <w:r w:rsidR="0064720E" w:rsidRPr="001F0FD9">
              <w:rPr>
                <w:rFonts w:eastAsia="Calibri" w:cs="Times New Roman"/>
                <w:lang w:val="es-MX"/>
              </w:rPr>
              <w:t xml:space="preserve"> alrededor de la escuela a</w:t>
            </w:r>
            <w:r w:rsidR="004B2E0E" w:rsidRPr="001F0FD9">
              <w:rPr>
                <w:rFonts w:eastAsia="Calibri" w:cs="Times New Roman"/>
                <w:lang w:val="es-MX"/>
              </w:rPr>
              <w:t xml:space="preserve"> participar de la jornada de limpiez</w:t>
            </w:r>
            <w:r w:rsidR="0064720E" w:rsidRPr="001F0FD9">
              <w:rPr>
                <w:rFonts w:eastAsia="Calibri" w:cs="Times New Roman"/>
                <w:lang w:val="es-MX"/>
              </w:rPr>
              <w:t xml:space="preserve">a programada para el día sábado en todo el barrio. Actividad que </w:t>
            </w:r>
            <w:r w:rsidR="00762641" w:rsidRPr="001F0FD9">
              <w:rPr>
                <w:rFonts w:eastAsia="Calibri" w:cs="Times New Roman"/>
                <w:lang w:val="es-MX"/>
              </w:rPr>
              <w:t>fue</w:t>
            </w:r>
            <w:r w:rsidR="004B2E0E" w:rsidRPr="001F0FD9">
              <w:rPr>
                <w:rFonts w:eastAsia="Calibri" w:cs="Times New Roman"/>
                <w:lang w:val="es-MX"/>
              </w:rPr>
              <w:t xml:space="preserve"> apoyada por los estudiantes de Control Ambiental del Sena</w:t>
            </w:r>
            <w:r w:rsidR="0064720E" w:rsidRPr="001F0FD9">
              <w:rPr>
                <w:rFonts w:eastAsia="Calibri" w:cs="Times New Roman"/>
                <w:lang w:val="es-MX"/>
              </w:rPr>
              <w:t>.</w:t>
            </w:r>
          </w:p>
          <w:p w:rsidR="00D920E7" w:rsidRPr="001F0FD9" w:rsidRDefault="00D920E7" w:rsidP="0064720E">
            <w:pPr>
              <w:jc w:val="both"/>
              <w:rPr>
                <w:rFonts w:eastAsia="Calibri" w:cs="Times New Roman"/>
                <w:lang w:val="es-MX"/>
              </w:rPr>
            </w:pPr>
          </w:p>
          <w:p w:rsidR="0064720E" w:rsidRPr="001F0FD9" w:rsidRDefault="0064720E" w:rsidP="0064720E">
            <w:pPr>
              <w:jc w:val="both"/>
              <w:rPr>
                <w:rFonts w:eastAsia="Calibri" w:cs="Times New Roman"/>
                <w:lang w:val="es-MX"/>
              </w:rPr>
            </w:pPr>
            <w:r w:rsidRPr="001F0FD9">
              <w:rPr>
                <w:rFonts w:eastAsia="Calibri" w:cs="Times New Roman"/>
                <w:lang w:val="es-MX"/>
              </w:rPr>
              <w:t>El sábado 25 de Abril de 2015 a las nueve de la mañana se inicia la recolección de residuos en la comuna VI, nos acompañan en este día además de las instituciones anteriormente mencionadas la Policía Nacional y el grupo ecológico de esta entidad, así mismo se contó con la participación de algunos de los niños y niñas del programa de Vínculos So</w:t>
            </w:r>
            <w:r w:rsidR="00D920E7" w:rsidRPr="001F0FD9">
              <w:rPr>
                <w:rFonts w:eastAsia="Calibri" w:cs="Times New Roman"/>
                <w:lang w:val="es-MX"/>
              </w:rPr>
              <w:t xml:space="preserve">lidarios con sus madres, padres y miembros de la </w:t>
            </w:r>
            <w:r w:rsidRPr="001F0FD9">
              <w:rPr>
                <w:rFonts w:eastAsia="Calibri" w:cs="Times New Roman"/>
                <w:lang w:val="es-MX"/>
              </w:rPr>
              <w:t xml:space="preserve"> comunidad </w:t>
            </w:r>
            <w:r w:rsidR="00D920E7" w:rsidRPr="001F0FD9">
              <w:rPr>
                <w:rFonts w:eastAsia="Calibri" w:cs="Times New Roman"/>
                <w:lang w:val="es-MX"/>
              </w:rPr>
              <w:t xml:space="preserve">quienes se interesan </w:t>
            </w:r>
            <w:r w:rsidRPr="001F0FD9">
              <w:rPr>
                <w:rFonts w:eastAsia="Calibri" w:cs="Times New Roman"/>
                <w:lang w:val="es-MX"/>
              </w:rPr>
              <w:t xml:space="preserve"> </w:t>
            </w:r>
            <w:r w:rsidR="00D920E7" w:rsidRPr="001F0FD9">
              <w:rPr>
                <w:rFonts w:eastAsia="Calibri" w:cs="Times New Roman"/>
                <w:lang w:val="es-MX"/>
              </w:rPr>
              <w:t>en recuperar y mantener en buen estado su contexto comunitario.</w:t>
            </w:r>
          </w:p>
          <w:p w:rsidR="0040433C" w:rsidRPr="001F0FD9" w:rsidRDefault="0040433C" w:rsidP="0064720E">
            <w:pPr>
              <w:jc w:val="both"/>
              <w:rPr>
                <w:rFonts w:eastAsia="Calibri" w:cs="Times New Roman"/>
                <w:lang w:val="es-MX"/>
              </w:rPr>
            </w:pPr>
          </w:p>
          <w:p w:rsidR="0064720E" w:rsidRPr="001F0FD9" w:rsidRDefault="00D920E7" w:rsidP="0064720E">
            <w:pPr>
              <w:jc w:val="both"/>
              <w:rPr>
                <w:rFonts w:eastAsia="Calibri" w:cs="Times New Roman"/>
                <w:lang w:val="es-MX"/>
              </w:rPr>
            </w:pPr>
            <w:r w:rsidRPr="001F0FD9">
              <w:rPr>
                <w:rFonts w:eastAsia="Calibri" w:cs="Times New Roman"/>
                <w:lang w:val="es-MX"/>
              </w:rPr>
              <w:t xml:space="preserve">Al finalizar esta jornada quienes se mostraron  más satisfechos fueron </w:t>
            </w:r>
            <w:r w:rsidR="0040433C" w:rsidRPr="001F0FD9">
              <w:rPr>
                <w:rFonts w:eastAsia="Calibri" w:cs="Times New Roman"/>
                <w:lang w:val="es-MX"/>
              </w:rPr>
              <w:t xml:space="preserve">los niños y niñas del club de medio ambiente </w:t>
            </w:r>
            <w:r w:rsidRPr="001F0FD9">
              <w:rPr>
                <w:rFonts w:eastAsia="Calibri" w:cs="Times New Roman"/>
                <w:lang w:val="es-MX"/>
              </w:rPr>
              <w:t>por que sintieron que pudieron realizar lo que</w:t>
            </w:r>
            <w:r w:rsidR="0040433C" w:rsidRPr="001F0FD9">
              <w:rPr>
                <w:rFonts w:eastAsia="Calibri" w:cs="Times New Roman"/>
                <w:lang w:val="es-MX"/>
              </w:rPr>
              <w:t xml:space="preserve"> ellos </w:t>
            </w:r>
            <w:r w:rsidR="00CE02A9" w:rsidRPr="001F0FD9">
              <w:rPr>
                <w:rFonts w:eastAsia="Calibri" w:cs="Times New Roman"/>
                <w:lang w:val="es-MX"/>
              </w:rPr>
              <w:t>querían</w:t>
            </w:r>
            <w:r w:rsidR="0040433C" w:rsidRPr="001F0FD9">
              <w:rPr>
                <w:rFonts w:eastAsia="Calibri" w:cs="Times New Roman"/>
                <w:lang w:val="es-MX"/>
              </w:rPr>
              <w:t xml:space="preserve">, </w:t>
            </w:r>
            <w:r w:rsidRPr="001F0FD9">
              <w:rPr>
                <w:rFonts w:eastAsia="Calibri" w:cs="Times New Roman"/>
                <w:lang w:val="es-MX"/>
              </w:rPr>
              <w:t>“</w:t>
            </w:r>
            <w:r w:rsidR="0040433C" w:rsidRPr="001F0FD9">
              <w:rPr>
                <w:rFonts w:eastAsia="Calibri" w:cs="Times New Roman"/>
                <w:lang w:val="es-MX"/>
              </w:rPr>
              <w:t>ver a su escuela y comunidad limpia sin n</w:t>
            </w:r>
            <w:r w:rsidRPr="001F0FD9">
              <w:rPr>
                <w:rFonts w:eastAsia="Calibri" w:cs="Times New Roman"/>
                <w:lang w:val="es-MX"/>
              </w:rPr>
              <w:t>inguna basura a sus alrededores”.</w:t>
            </w:r>
          </w:p>
          <w:p w:rsidR="0040433C" w:rsidRPr="001F0FD9" w:rsidRDefault="0040433C" w:rsidP="0064720E">
            <w:pPr>
              <w:jc w:val="both"/>
              <w:rPr>
                <w:rFonts w:eastAsia="Calibri" w:cs="Times New Roman"/>
                <w:lang w:val="es-MX"/>
              </w:rPr>
            </w:pPr>
          </w:p>
          <w:p w:rsidR="0040433C" w:rsidRPr="001F0FD9" w:rsidRDefault="00DF04CE" w:rsidP="004B2E0E">
            <w:pPr>
              <w:jc w:val="both"/>
              <w:rPr>
                <w:rFonts w:eastAsia="Calibri" w:cs="Times New Roman"/>
                <w:lang w:val="es-MX"/>
              </w:rPr>
            </w:pPr>
            <w:r w:rsidRPr="001F0FD9">
              <w:rPr>
                <w:rFonts w:eastAsia="Calibri" w:cs="Times New Roman"/>
                <w:lang w:val="es-MX"/>
              </w:rPr>
              <w:t xml:space="preserve">A continuación en las </w:t>
            </w:r>
            <w:r w:rsidR="004B2E0E" w:rsidRPr="001F0FD9">
              <w:rPr>
                <w:rFonts w:eastAsia="Calibri" w:cs="Times New Roman"/>
                <w:lang w:val="es-MX"/>
              </w:rPr>
              <w:t xml:space="preserve"> siguientes imágenes</w:t>
            </w:r>
            <w:r w:rsidR="00CE02A9" w:rsidRPr="001F0FD9">
              <w:rPr>
                <w:rFonts w:eastAsia="Calibri" w:cs="Times New Roman"/>
                <w:lang w:val="es-MX"/>
              </w:rPr>
              <w:t xml:space="preserve"> se</w:t>
            </w:r>
            <w:r w:rsidR="004B2E0E" w:rsidRPr="001F0FD9">
              <w:rPr>
                <w:rFonts w:eastAsia="Calibri" w:cs="Times New Roman"/>
                <w:lang w:val="es-MX"/>
              </w:rPr>
              <w:t xml:space="preserve"> muestran el estado actual de la quebrada que está a unos 30 metros de la Escuela María Berchmans,</w:t>
            </w:r>
            <w:r w:rsidR="0040433C" w:rsidRPr="001F0FD9">
              <w:rPr>
                <w:rFonts w:eastAsia="Calibri" w:cs="Times New Roman"/>
                <w:lang w:val="es-MX"/>
              </w:rPr>
              <w:t xml:space="preserve"> y un poco lo que se realizó en la escuela y comunidad.</w:t>
            </w:r>
          </w:p>
          <w:p w:rsidR="00DF04CE" w:rsidRPr="001F0FD9" w:rsidRDefault="0040433C" w:rsidP="004B2E0E">
            <w:pPr>
              <w:jc w:val="both"/>
              <w:rPr>
                <w:rFonts w:eastAsia="Calibri" w:cs="Times New Roman"/>
                <w:lang w:val="es-MX"/>
              </w:rPr>
            </w:pPr>
            <w:r w:rsidRPr="001F0FD9">
              <w:rPr>
                <w:rFonts w:eastAsia="Calibri" w:cs="Times New Roman"/>
                <w:lang w:val="es-MX"/>
              </w:rPr>
              <w:t>Cabe anotar que</w:t>
            </w:r>
            <w:r w:rsidR="004B2E0E" w:rsidRPr="001F0FD9">
              <w:rPr>
                <w:rFonts w:eastAsia="Calibri" w:cs="Times New Roman"/>
                <w:lang w:val="es-MX"/>
              </w:rPr>
              <w:t xml:space="preserve"> durante esta actividad los habitantes de la comuna VI expresaron la necesidad de contar con un sistema de recolección de ba</w:t>
            </w:r>
            <w:r w:rsidR="00CE02A9" w:rsidRPr="001F0FD9">
              <w:rPr>
                <w:rFonts w:eastAsia="Calibri" w:cs="Times New Roman"/>
                <w:lang w:val="es-MX"/>
              </w:rPr>
              <w:t>suras, ya que el carro no entra a</w:t>
            </w:r>
            <w:r w:rsidR="00DF04CE" w:rsidRPr="001F0FD9">
              <w:rPr>
                <w:rFonts w:eastAsia="Calibri" w:cs="Times New Roman"/>
                <w:lang w:val="es-MX"/>
              </w:rPr>
              <w:t xml:space="preserve">l lugar donde ellos residen </w:t>
            </w:r>
            <w:r w:rsidR="004B2E0E" w:rsidRPr="001F0FD9">
              <w:rPr>
                <w:rFonts w:eastAsia="Calibri" w:cs="Times New Roman"/>
                <w:lang w:val="es-MX"/>
              </w:rPr>
              <w:t xml:space="preserve">y debido a lo anterior muchas personan optan por arrojar sus residuos a la quebrada. Aunque los habitantes </w:t>
            </w:r>
            <w:r w:rsidR="00DF04CE" w:rsidRPr="001F0FD9">
              <w:rPr>
                <w:rFonts w:eastAsia="Calibri" w:cs="Times New Roman"/>
                <w:lang w:val="es-MX"/>
              </w:rPr>
              <w:t xml:space="preserve">de la comuna </w:t>
            </w:r>
            <w:r w:rsidR="004B2E0E" w:rsidRPr="001F0FD9">
              <w:rPr>
                <w:rFonts w:eastAsia="Calibri" w:cs="Times New Roman"/>
                <w:lang w:val="es-MX"/>
              </w:rPr>
              <w:t>son conscientes del daño que están haciendo dicen que es la única manera que tienen para deshacerse de sus residuos.</w:t>
            </w:r>
          </w:p>
          <w:p w:rsidR="00DF04CE" w:rsidRPr="001F0FD9" w:rsidRDefault="00DF04CE" w:rsidP="004B2E0E">
            <w:pPr>
              <w:jc w:val="both"/>
              <w:rPr>
                <w:rFonts w:eastAsia="Calibri" w:cs="Times New Roman"/>
                <w:lang w:val="es-MX"/>
              </w:rPr>
            </w:pPr>
          </w:p>
          <w:p w:rsidR="004B2E0E" w:rsidRPr="001F0FD9" w:rsidRDefault="004B2E0E" w:rsidP="00DF04CE">
            <w:pPr>
              <w:jc w:val="both"/>
              <w:rPr>
                <w:rFonts w:cs="Arial"/>
                <w:b/>
              </w:rPr>
            </w:pPr>
          </w:p>
        </w:tc>
      </w:tr>
      <w:tr w:rsidR="002E481A" w:rsidRPr="001F0FD9" w:rsidTr="002B14B1">
        <w:trPr>
          <w:trHeight w:val="2077"/>
        </w:trPr>
        <w:tc>
          <w:tcPr>
            <w:tcW w:w="10632" w:type="dxa"/>
            <w:gridSpan w:val="3"/>
          </w:tcPr>
          <w:p w:rsidR="001F441E" w:rsidRPr="001F0FD9" w:rsidRDefault="001F441E" w:rsidP="001F441E">
            <w:pPr>
              <w:rPr>
                <w:rFonts w:cs="Arial"/>
                <w:b/>
              </w:rPr>
            </w:pPr>
            <w:r w:rsidRPr="001F0FD9">
              <w:rPr>
                <w:rFonts w:cs="Arial"/>
                <w:b/>
              </w:rPr>
              <w:lastRenderedPageBreak/>
              <w:t>Logro</w:t>
            </w:r>
          </w:p>
          <w:p w:rsidR="001F441E" w:rsidRPr="001F0FD9" w:rsidRDefault="001F441E" w:rsidP="009071D3">
            <w:pPr>
              <w:pStyle w:val="Prrafodelista"/>
              <w:numPr>
                <w:ilvl w:val="0"/>
                <w:numId w:val="1"/>
              </w:numPr>
              <w:rPr>
                <w:rFonts w:eastAsia="Calibri" w:cs="Times New Roman"/>
                <w:lang w:val="es-MX"/>
              </w:rPr>
            </w:pPr>
            <w:r w:rsidRPr="001F0FD9">
              <w:rPr>
                <w:rFonts w:cs="Arial"/>
              </w:rPr>
              <w:t xml:space="preserve">Articulación con </w:t>
            </w:r>
            <w:r w:rsidR="002A29D1" w:rsidRPr="001F0FD9">
              <w:rPr>
                <w:rFonts w:eastAsia="Calibri" w:cs="Times New Roman"/>
                <w:lang w:val="es-MX"/>
              </w:rPr>
              <w:t xml:space="preserve"> entidades </w:t>
            </w:r>
            <w:r w:rsidR="00543084" w:rsidRPr="001F0FD9">
              <w:rPr>
                <w:rFonts w:eastAsia="Calibri" w:cs="Times New Roman"/>
                <w:lang w:val="es-MX"/>
              </w:rPr>
              <w:t>como:</w:t>
            </w:r>
            <w:r w:rsidR="002A29D1" w:rsidRPr="001F0FD9">
              <w:rPr>
                <w:rFonts w:eastAsia="Calibri" w:cs="Times New Roman"/>
                <w:lang w:val="es-MX"/>
              </w:rPr>
              <w:t xml:space="preserve"> Condechocó</w:t>
            </w:r>
            <w:r w:rsidRPr="001F0FD9">
              <w:rPr>
                <w:rFonts w:eastAsia="Calibri" w:cs="Times New Roman"/>
                <w:lang w:val="es-MX"/>
              </w:rPr>
              <w:t>, Aguas del Atrato, Secretaría de Ambiente, Alcaldía Municipal y Sena para realizar actividades</w:t>
            </w:r>
            <w:r w:rsidR="00543084" w:rsidRPr="001F0FD9">
              <w:rPr>
                <w:rFonts w:eastAsia="Calibri" w:cs="Times New Roman"/>
                <w:lang w:val="es-MX"/>
              </w:rPr>
              <w:t xml:space="preserve">  en la Escuela María Berchmans.</w:t>
            </w:r>
          </w:p>
          <w:p w:rsidR="00543084" w:rsidRPr="001F0FD9" w:rsidRDefault="00543084" w:rsidP="009071D3">
            <w:pPr>
              <w:pStyle w:val="Prrafodelista"/>
              <w:numPr>
                <w:ilvl w:val="0"/>
                <w:numId w:val="1"/>
              </w:numPr>
              <w:rPr>
                <w:rFonts w:cs="Arial"/>
                <w:b/>
              </w:rPr>
            </w:pPr>
            <w:r w:rsidRPr="001F0FD9">
              <w:rPr>
                <w:rFonts w:eastAsia="Calibri" w:cs="Times New Roman"/>
                <w:lang w:val="es-MX"/>
              </w:rPr>
              <w:t>Se logró visibilizar ante funcionarios de Aguas del Atrato, Sena, Alcaldía y Condechocó la problemática del manejo de las basura en la comuna VI.</w:t>
            </w:r>
          </w:p>
        </w:tc>
      </w:tr>
      <w:tr w:rsidR="002E481A" w:rsidRPr="001F0FD9" w:rsidTr="00BF5AEB">
        <w:trPr>
          <w:trHeight w:val="562"/>
        </w:trPr>
        <w:tc>
          <w:tcPr>
            <w:tcW w:w="5516" w:type="dxa"/>
          </w:tcPr>
          <w:p w:rsidR="002E481A" w:rsidRPr="001F0FD9" w:rsidRDefault="002E481A" w:rsidP="00155122">
            <w:pPr>
              <w:rPr>
                <w:rFonts w:cs="Arial"/>
                <w:b/>
              </w:rPr>
            </w:pPr>
            <w:r w:rsidRPr="001F0FD9">
              <w:rPr>
                <w:rFonts w:cs="Arial"/>
                <w:b/>
              </w:rPr>
              <w:t>Aprendizajes</w:t>
            </w:r>
            <w:r w:rsidR="009071D3" w:rsidRPr="001F0FD9">
              <w:rPr>
                <w:rFonts w:cs="Arial"/>
                <w:b/>
              </w:rPr>
              <w:t>.</w:t>
            </w:r>
          </w:p>
          <w:p w:rsidR="009071D3" w:rsidRPr="001F0FD9" w:rsidRDefault="009071D3" w:rsidP="009071D3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Calibri" w:cs="Times New Roman"/>
                <w:lang w:val="es-MX"/>
              </w:rPr>
            </w:pPr>
            <w:r w:rsidRPr="001F0FD9">
              <w:rPr>
                <w:rFonts w:eastAsia="Calibri" w:cs="Times New Roman"/>
                <w:lang w:val="es-MX"/>
              </w:rPr>
              <w:t>Se requiere más trabajo en donde se eduque a la comunidad en general y la escuela sobre el manejo de los residuos para que estos no sean de depositado en las fuentes hídricas.</w:t>
            </w:r>
          </w:p>
          <w:p w:rsidR="009071D3" w:rsidRPr="001F0FD9" w:rsidRDefault="009071D3" w:rsidP="009071D3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="Calibri" w:cs="Times New Roman"/>
                <w:lang w:val="es-MX"/>
              </w:rPr>
            </w:pPr>
            <w:r w:rsidRPr="001F0FD9">
              <w:rPr>
                <w:rFonts w:eastAsia="Calibri" w:cs="Times New Roman"/>
                <w:lang w:val="es-MX"/>
              </w:rPr>
              <w:t xml:space="preserve">Buscar estrategias que permitan producir menos residuos y hacer un mejor uso de ellos reciclando y reutilizando los mismos. </w:t>
            </w:r>
          </w:p>
          <w:p w:rsidR="009071D3" w:rsidRPr="001F0FD9" w:rsidRDefault="009071D3" w:rsidP="009071D3">
            <w:pPr>
              <w:pStyle w:val="Prrafodelista"/>
              <w:rPr>
                <w:rFonts w:cs="Arial"/>
                <w:b/>
              </w:rPr>
            </w:pPr>
          </w:p>
        </w:tc>
        <w:tc>
          <w:tcPr>
            <w:tcW w:w="5116" w:type="dxa"/>
            <w:gridSpan w:val="2"/>
          </w:tcPr>
          <w:p w:rsidR="002E481A" w:rsidRPr="001F0FD9" w:rsidRDefault="002E481A" w:rsidP="00155122">
            <w:pPr>
              <w:rPr>
                <w:rFonts w:cs="Arial"/>
                <w:b/>
              </w:rPr>
            </w:pPr>
            <w:r w:rsidRPr="001F0FD9">
              <w:rPr>
                <w:rFonts w:cs="Arial"/>
                <w:b/>
              </w:rPr>
              <w:t>Dificultades</w:t>
            </w:r>
            <w:r w:rsidR="002B14B1" w:rsidRPr="001F0FD9">
              <w:rPr>
                <w:rFonts w:cs="Arial"/>
                <w:b/>
              </w:rPr>
              <w:t>.</w:t>
            </w:r>
          </w:p>
          <w:p w:rsidR="002B14B1" w:rsidRPr="001F0FD9" w:rsidRDefault="002B14B1" w:rsidP="009071D3">
            <w:pPr>
              <w:pStyle w:val="Prrafodelista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1F0FD9">
              <w:rPr>
                <w:rFonts w:eastAsia="Calibri" w:cs="Times New Roman"/>
                <w:lang w:val="es-MX"/>
              </w:rPr>
              <w:t>Que no se cuenta con un sistema recolector de basuras y por ende todos los residuos son vertidos en la quebrada.</w:t>
            </w:r>
          </w:p>
          <w:p w:rsidR="006E2E22" w:rsidRPr="001F0FD9" w:rsidRDefault="006E2E22" w:rsidP="00CE02A9">
            <w:pPr>
              <w:pStyle w:val="Prrafodelista"/>
              <w:numPr>
                <w:ilvl w:val="0"/>
                <w:numId w:val="2"/>
              </w:numPr>
              <w:rPr>
                <w:rFonts w:cs="Arial"/>
                <w:b/>
              </w:rPr>
            </w:pPr>
            <w:r w:rsidRPr="001F0FD9">
              <w:rPr>
                <w:rFonts w:eastAsia="Calibri" w:cs="Times New Roman"/>
                <w:lang w:val="es-MX"/>
              </w:rPr>
              <w:t>Poder contar con m</w:t>
            </w:r>
            <w:r w:rsidR="00CE02A9" w:rsidRPr="001F0FD9">
              <w:rPr>
                <w:rFonts w:eastAsia="Calibri" w:cs="Times New Roman"/>
                <w:lang w:val="es-MX"/>
              </w:rPr>
              <w:t xml:space="preserve">ayor participación de las junta </w:t>
            </w:r>
            <w:proofErr w:type="gramStart"/>
            <w:r w:rsidR="00CE02A9" w:rsidRPr="001F0FD9">
              <w:rPr>
                <w:rFonts w:eastAsia="Calibri" w:cs="Times New Roman"/>
                <w:lang w:val="es-MX"/>
              </w:rPr>
              <w:t xml:space="preserve">de acción  comunales </w:t>
            </w:r>
            <w:proofErr w:type="gramEnd"/>
            <w:r w:rsidRPr="001F0FD9">
              <w:rPr>
                <w:rFonts w:eastAsia="Calibri" w:cs="Times New Roman"/>
                <w:lang w:val="es-MX"/>
              </w:rPr>
              <w:t xml:space="preserve"> para así que las capacitaciones </w:t>
            </w:r>
            <w:r w:rsidR="00587A99" w:rsidRPr="001F0FD9">
              <w:rPr>
                <w:rFonts w:eastAsia="Calibri" w:cs="Times New Roman"/>
                <w:lang w:val="es-MX"/>
              </w:rPr>
              <w:t xml:space="preserve">no solo se quede en los niños y   </w:t>
            </w:r>
            <w:r w:rsidRPr="001F0FD9">
              <w:rPr>
                <w:rFonts w:eastAsia="Calibri" w:cs="Times New Roman"/>
                <w:lang w:val="es-MX"/>
              </w:rPr>
              <w:t xml:space="preserve">niñas </w:t>
            </w:r>
            <w:r w:rsidR="00CE02A9" w:rsidRPr="001F0FD9">
              <w:rPr>
                <w:rFonts w:eastAsia="Calibri" w:cs="Times New Roman"/>
                <w:lang w:val="es-MX"/>
              </w:rPr>
              <w:t xml:space="preserve">si no que sea un problema donde toda la comunidad se vea en la necesidad de </w:t>
            </w:r>
            <w:r w:rsidRPr="001F0FD9">
              <w:rPr>
                <w:rFonts w:eastAsia="Calibri" w:cs="Times New Roman"/>
                <w:lang w:val="es-MX"/>
              </w:rPr>
              <w:lastRenderedPageBreak/>
              <w:t>comunas.</w:t>
            </w:r>
          </w:p>
        </w:tc>
      </w:tr>
      <w:tr w:rsidR="00155122" w:rsidRPr="001F0FD9" w:rsidTr="00874DAC">
        <w:trPr>
          <w:trHeight w:val="9002"/>
        </w:trPr>
        <w:tc>
          <w:tcPr>
            <w:tcW w:w="10632" w:type="dxa"/>
            <w:gridSpan w:val="3"/>
          </w:tcPr>
          <w:p w:rsidR="00155122" w:rsidRPr="001F0FD9" w:rsidRDefault="00357F9A" w:rsidP="00357F9A">
            <w:pPr>
              <w:rPr>
                <w:rFonts w:cs="Arial"/>
                <w:b/>
              </w:rPr>
            </w:pPr>
            <w:r w:rsidRPr="001F0FD9">
              <w:rPr>
                <w:rFonts w:eastAsia="Calibri" w:cs="Times New Roman"/>
                <w:noProof/>
                <w:lang w:eastAsia="es-CO"/>
              </w:rPr>
              <w:lastRenderedPageBreak/>
              <w:drawing>
                <wp:inline distT="0" distB="0" distL="0" distR="0" wp14:anchorId="21CCEBDA" wp14:editId="4D80C6BD">
                  <wp:extent cx="3414408" cy="2616740"/>
                  <wp:effectExtent l="0" t="0" r="0" b="0"/>
                  <wp:docPr id="4" name="Imagen 4" descr="C:\Users\hogar\Desktop\Abril 22VMQ\DCIM\106_0422\IMG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ogar\Desktop\Abril 22VMQ\DCIM\106_0422\IMG_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596" cy="2619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DAC" w:rsidRPr="001F0FD9" w:rsidRDefault="00874DAC" w:rsidP="00357F9A">
            <w:pPr>
              <w:rPr>
                <w:rFonts w:cs="Arial"/>
                <w:b/>
              </w:rPr>
            </w:pPr>
          </w:p>
          <w:p w:rsidR="00874DAC" w:rsidRPr="001F0FD9" w:rsidRDefault="00874DAC" w:rsidP="00357F9A">
            <w:pPr>
              <w:rPr>
                <w:rFonts w:cs="Arial"/>
                <w:b/>
              </w:rPr>
            </w:pP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</w:p>
          <w:p w:rsidR="00B115AC" w:rsidRPr="001F0FD9" w:rsidRDefault="00587A99" w:rsidP="00357F9A">
            <w:pPr>
              <w:rPr>
                <w:rFonts w:cs="Arial"/>
                <w:b/>
              </w:rPr>
            </w:pPr>
            <w:r w:rsidRPr="001F0FD9">
              <w:rPr>
                <w:rFonts w:eastAsia="Calibri" w:cs="Times New Roman"/>
                <w:noProof/>
                <w:lang w:eastAsia="es-CO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0551182" wp14:editId="3A8D81B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604770</wp:posOffset>
                  </wp:positionV>
                  <wp:extent cx="3326765" cy="2548255"/>
                  <wp:effectExtent l="0" t="0" r="6985" b="444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26765" cy="2548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FD9">
              <w:rPr>
                <w:rFonts w:cs="Arial"/>
                <w:b/>
                <w:noProof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61B5387E" wp14:editId="004527C6">
                  <wp:simplePos x="0" y="0"/>
                  <wp:positionH relativeFrom="column">
                    <wp:posOffset>3467100</wp:posOffset>
                  </wp:positionH>
                  <wp:positionV relativeFrom="paragraph">
                    <wp:posOffset>-5221605</wp:posOffset>
                  </wp:positionV>
                  <wp:extent cx="3151505" cy="2597150"/>
                  <wp:effectExtent l="0" t="0" r="0" b="0"/>
                  <wp:wrapSquare wrapText="bothSides"/>
                  <wp:docPr id="5" name="Imagen 5" descr="C:\Users\FPD\Desktop\Videos de pedagogia\IMG_20150610_094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PD\Desktop\Videos de pedagogia\IMG_20150610_094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505" cy="259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</w:p>
          <w:p w:rsidR="00B115AC" w:rsidRPr="001F0FD9" w:rsidRDefault="00CE02A9" w:rsidP="00357F9A">
            <w:pPr>
              <w:rPr>
                <w:rFonts w:cs="Arial"/>
                <w:b/>
              </w:rPr>
            </w:pPr>
            <w:r w:rsidRPr="001F0FD9">
              <w:rPr>
                <w:rFonts w:eastAsia="Calibri" w:cs="Times New Roman"/>
                <w:noProof/>
                <w:lang w:eastAsia="es-CO"/>
              </w:rPr>
              <w:drawing>
                <wp:anchor distT="0" distB="0" distL="114300" distR="114300" simplePos="0" relativeHeight="251662336" behindDoc="0" locked="0" layoutInCell="1" allowOverlap="1" wp14:anchorId="78137CEA" wp14:editId="1EAC20BC">
                  <wp:simplePos x="0" y="0"/>
                  <wp:positionH relativeFrom="column">
                    <wp:posOffset>1179195</wp:posOffset>
                  </wp:positionH>
                  <wp:positionV relativeFrom="paragraph">
                    <wp:posOffset>2931795</wp:posOffset>
                  </wp:positionV>
                  <wp:extent cx="3744595" cy="2927985"/>
                  <wp:effectExtent l="0" t="0" r="8255" b="5715"/>
                  <wp:wrapSquare wrapText="bothSides"/>
                  <wp:docPr id="6" name="Imagen 6" descr="C:\Users\hogar\Desktop\Fotos abril 26\101_0423\IMG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hogar\Desktop\Fotos abril 26\101_0423\IMG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595" cy="292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FD9">
              <w:rPr>
                <w:rFonts w:eastAsia="Calibri" w:cs="Times New Roman"/>
                <w:noProof/>
                <w:lang w:eastAsia="es-CO"/>
              </w:rPr>
              <w:drawing>
                <wp:anchor distT="0" distB="0" distL="114300" distR="114300" simplePos="0" relativeHeight="251661312" behindDoc="0" locked="0" layoutInCell="1" allowOverlap="1" wp14:anchorId="4C709A99" wp14:editId="16E7B24E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-47625</wp:posOffset>
                  </wp:positionV>
                  <wp:extent cx="2927350" cy="2655570"/>
                  <wp:effectExtent l="0" t="0" r="6350" b="0"/>
                  <wp:wrapSquare wrapText="bothSides"/>
                  <wp:docPr id="7" name="Imagen 7" descr="C:\Users\hogar\Desktop\Fotos abril 26\101_0423\IMG_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ogar\Desktop\Fotos abril 26\101_0423\IMG_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265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FD9">
              <w:rPr>
                <w:rFonts w:eastAsia="Calibri" w:cs="Times New Roman"/>
                <w:noProof/>
                <w:lang w:eastAsia="es-CO"/>
              </w:rPr>
              <w:drawing>
                <wp:anchor distT="0" distB="0" distL="114300" distR="114300" simplePos="0" relativeHeight="251658240" behindDoc="0" locked="0" layoutInCell="1" allowOverlap="1" wp14:anchorId="51B02231" wp14:editId="6D1C930E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-134620</wp:posOffset>
                  </wp:positionV>
                  <wp:extent cx="3025140" cy="2743200"/>
                  <wp:effectExtent l="0" t="0" r="3810" b="0"/>
                  <wp:wrapSquare wrapText="bothSides"/>
                  <wp:docPr id="2" name="Imagen 2" descr="C:\Users\hogar\Desktop\Abril 22VMQ\DCIM\106_0422\IMG_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ogar\Desktop\Abril 22VMQ\DCIM\106_0422\IMG_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  <w:r w:rsidRPr="001F0FD9">
              <w:rPr>
                <w:rFonts w:cs="Arial"/>
                <w:b/>
              </w:rPr>
              <w:t xml:space="preserve"> </w:t>
            </w: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</w:p>
          <w:p w:rsidR="00B115AC" w:rsidRPr="001F0FD9" w:rsidRDefault="00B115AC" w:rsidP="00357F9A">
            <w:pPr>
              <w:rPr>
                <w:rFonts w:cs="Arial"/>
                <w:b/>
              </w:rPr>
            </w:pPr>
          </w:p>
        </w:tc>
      </w:tr>
    </w:tbl>
    <w:p w:rsidR="005F0FE4" w:rsidRPr="001F0FD9" w:rsidRDefault="005F0FE4">
      <w:pPr>
        <w:rPr>
          <w:rFonts w:cs="Arial"/>
        </w:rPr>
      </w:pPr>
    </w:p>
    <w:p w:rsidR="008E35B2" w:rsidRPr="001F0FD9" w:rsidRDefault="008E35B2">
      <w:pPr>
        <w:rPr>
          <w:rFonts w:cs="Arial"/>
        </w:rPr>
      </w:pPr>
    </w:p>
    <w:sectPr w:rsidR="008E35B2" w:rsidRPr="001F0F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352" w:rsidRDefault="00435352" w:rsidP="00155122">
      <w:pPr>
        <w:spacing w:after="0" w:line="240" w:lineRule="auto"/>
      </w:pPr>
      <w:r>
        <w:separator/>
      </w:r>
    </w:p>
  </w:endnote>
  <w:endnote w:type="continuationSeparator" w:id="0">
    <w:p w:rsidR="00435352" w:rsidRDefault="00435352" w:rsidP="0015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37A" w:rsidRDefault="001613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37A" w:rsidRDefault="0016137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37A" w:rsidRDefault="001613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352" w:rsidRDefault="00435352" w:rsidP="00155122">
      <w:pPr>
        <w:spacing w:after="0" w:line="240" w:lineRule="auto"/>
      </w:pPr>
      <w:r>
        <w:separator/>
      </w:r>
    </w:p>
  </w:footnote>
  <w:footnote w:type="continuationSeparator" w:id="0">
    <w:p w:rsidR="00435352" w:rsidRDefault="00435352" w:rsidP="00155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37A" w:rsidRDefault="0016137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22" w:rsidRDefault="00155122" w:rsidP="00155122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2170D0BE" wp14:editId="0004DE5F">
          <wp:extent cx="1542361" cy="591835"/>
          <wp:effectExtent l="0" t="0" r="127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MBIA (2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00" b="12933"/>
                  <a:stretch/>
                </pic:blipFill>
                <pic:spPr bwMode="auto">
                  <a:xfrm>
                    <a:off x="0" y="0"/>
                    <a:ext cx="1550582" cy="5949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37A" w:rsidRDefault="001613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064"/>
    <w:multiLevelType w:val="hybridMultilevel"/>
    <w:tmpl w:val="A0CEAC4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31BCC"/>
    <w:multiLevelType w:val="hybridMultilevel"/>
    <w:tmpl w:val="2CC00E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75E03"/>
    <w:multiLevelType w:val="hybridMultilevel"/>
    <w:tmpl w:val="4EF685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51C3D"/>
    <w:multiLevelType w:val="hybridMultilevel"/>
    <w:tmpl w:val="FD0406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0F"/>
    <w:rsid w:val="0000197A"/>
    <w:rsid w:val="000042E6"/>
    <w:rsid w:val="00042E17"/>
    <w:rsid w:val="001073EA"/>
    <w:rsid w:val="00155122"/>
    <w:rsid w:val="0016137A"/>
    <w:rsid w:val="00185936"/>
    <w:rsid w:val="00191862"/>
    <w:rsid w:val="0019391B"/>
    <w:rsid w:val="001F0FD9"/>
    <w:rsid w:val="001F1331"/>
    <w:rsid w:val="001F441E"/>
    <w:rsid w:val="001F5DC5"/>
    <w:rsid w:val="002145DF"/>
    <w:rsid w:val="00234387"/>
    <w:rsid w:val="002A29D1"/>
    <w:rsid w:val="002B14B1"/>
    <w:rsid w:val="002B7DD8"/>
    <w:rsid w:val="002E481A"/>
    <w:rsid w:val="00346A1B"/>
    <w:rsid w:val="00357F9A"/>
    <w:rsid w:val="00360D2E"/>
    <w:rsid w:val="003627E1"/>
    <w:rsid w:val="003A63E0"/>
    <w:rsid w:val="003E40C5"/>
    <w:rsid w:val="0040433C"/>
    <w:rsid w:val="004270BA"/>
    <w:rsid w:val="00435352"/>
    <w:rsid w:val="0048603C"/>
    <w:rsid w:val="00493BC4"/>
    <w:rsid w:val="004B2E0E"/>
    <w:rsid w:val="004B4833"/>
    <w:rsid w:val="004B6A14"/>
    <w:rsid w:val="004C791B"/>
    <w:rsid w:val="00543084"/>
    <w:rsid w:val="00561149"/>
    <w:rsid w:val="00587A99"/>
    <w:rsid w:val="005B7219"/>
    <w:rsid w:val="005B7AE8"/>
    <w:rsid w:val="005C1016"/>
    <w:rsid w:val="005C67ED"/>
    <w:rsid w:val="005E0CDA"/>
    <w:rsid w:val="005E47F4"/>
    <w:rsid w:val="005F0FE4"/>
    <w:rsid w:val="006014CD"/>
    <w:rsid w:val="006169E5"/>
    <w:rsid w:val="00643101"/>
    <w:rsid w:val="0064720E"/>
    <w:rsid w:val="00687481"/>
    <w:rsid w:val="00691D16"/>
    <w:rsid w:val="006E0EDF"/>
    <w:rsid w:val="006E2E22"/>
    <w:rsid w:val="006E63C2"/>
    <w:rsid w:val="006E6787"/>
    <w:rsid w:val="00724164"/>
    <w:rsid w:val="00733D0F"/>
    <w:rsid w:val="00736485"/>
    <w:rsid w:val="00762641"/>
    <w:rsid w:val="007841C6"/>
    <w:rsid w:val="007B1F20"/>
    <w:rsid w:val="007B56E2"/>
    <w:rsid w:val="007D3037"/>
    <w:rsid w:val="007E2066"/>
    <w:rsid w:val="007F7C9E"/>
    <w:rsid w:val="0080166C"/>
    <w:rsid w:val="00874DAC"/>
    <w:rsid w:val="008B4AD5"/>
    <w:rsid w:val="008E35B2"/>
    <w:rsid w:val="008E5BD6"/>
    <w:rsid w:val="008F0BB3"/>
    <w:rsid w:val="009071D3"/>
    <w:rsid w:val="009B2028"/>
    <w:rsid w:val="009C15A1"/>
    <w:rsid w:val="009F07A0"/>
    <w:rsid w:val="009F6B70"/>
    <w:rsid w:val="00A94C38"/>
    <w:rsid w:val="00AD091C"/>
    <w:rsid w:val="00B061DE"/>
    <w:rsid w:val="00B115AC"/>
    <w:rsid w:val="00B36F32"/>
    <w:rsid w:val="00B46715"/>
    <w:rsid w:val="00B53876"/>
    <w:rsid w:val="00B72E57"/>
    <w:rsid w:val="00B8564F"/>
    <w:rsid w:val="00C25700"/>
    <w:rsid w:val="00C8189C"/>
    <w:rsid w:val="00C85E70"/>
    <w:rsid w:val="00C86F76"/>
    <w:rsid w:val="00CB46ED"/>
    <w:rsid w:val="00CC3BB6"/>
    <w:rsid w:val="00CC523B"/>
    <w:rsid w:val="00CD3206"/>
    <w:rsid w:val="00CE02A9"/>
    <w:rsid w:val="00CE5A18"/>
    <w:rsid w:val="00D77BD0"/>
    <w:rsid w:val="00D920E7"/>
    <w:rsid w:val="00DA2CED"/>
    <w:rsid w:val="00DF04CE"/>
    <w:rsid w:val="00E613C5"/>
    <w:rsid w:val="00E638DE"/>
    <w:rsid w:val="00EA0FEE"/>
    <w:rsid w:val="00EF2EC5"/>
    <w:rsid w:val="00F676AB"/>
    <w:rsid w:val="00FD2AD5"/>
    <w:rsid w:val="00FE133F"/>
    <w:rsid w:val="00FF09EC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3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51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5122"/>
  </w:style>
  <w:style w:type="paragraph" w:styleId="Piedepgina">
    <w:name w:val="footer"/>
    <w:basedOn w:val="Normal"/>
    <w:link w:val="PiedepginaCar"/>
    <w:uiPriority w:val="99"/>
    <w:unhideWhenUsed/>
    <w:rsid w:val="001551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122"/>
  </w:style>
  <w:style w:type="paragraph" w:styleId="Textodeglobo">
    <w:name w:val="Balloon Text"/>
    <w:basedOn w:val="Normal"/>
    <w:link w:val="TextodegloboCar"/>
    <w:uiPriority w:val="99"/>
    <w:semiHidden/>
    <w:unhideWhenUsed/>
    <w:rsid w:val="0015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1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7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3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51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5122"/>
  </w:style>
  <w:style w:type="paragraph" w:styleId="Piedepgina">
    <w:name w:val="footer"/>
    <w:basedOn w:val="Normal"/>
    <w:link w:val="PiedepginaCar"/>
    <w:uiPriority w:val="99"/>
    <w:unhideWhenUsed/>
    <w:rsid w:val="001551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5122"/>
  </w:style>
  <w:style w:type="paragraph" w:styleId="Textodeglobo">
    <w:name w:val="Balloon Text"/>
    <w:basedOn w:val="Normal"/>
    <w:link w:val="TextodegloboCar"/>
    <w:uiPriority w:val="99"/>
    <w:semiHidden/>
    <w:unhideWhenUsed/>
    <w:rsid w:val="0015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1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7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8C32-07D8-4177-98F8-D3BE26EF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85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DA EN ACCION</dc:creator>
  <cp:lastModifiedBy>His Calderón</cp:lastModifiedBy>
  <cp:revision>118</cp:revision>
  <dcterms:created xsi:type="dcterms:W3CDTF">2015-06-10T20:17:00Z</dcterms:created>
  <dcterms:modified xsi:type="dcterms:W3CDTF">2015-07-06T16:40:00Z</dcterms:modified>
</cp:coreProperties>
</file>